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เลขที่บ้าน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วิหารแดง อำเภอวิหารแดง จังหวัดสระบุรี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เลขที่บ้าน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วิหารแดง อำเภอวิหารแดง จังหวัดสระบุร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สำนักทะเบียนกลาง ว่าด้วยการจัดทำทะเบียนราษฎ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วมฉบับแก้ไขเพิ่มเติมถึง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เลขที่บ้าน เทศบาลตำบลวิหารแดง เลขที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มู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ตำบลหนองสรวง อำเภอวิหารแดง จังหวัดสระบุรี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8150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ทร</w:t>
      </w:r>
      <w:r w:rsidR="00094F82" w:rsidRPr="000C2AAC">
        <w:rPr>
          <w:rFonts w:asciiTheme="minorBidi" w:hAnsiTheme="minorBidi"/>
          <w:noProof/>
          <w:sz w:val="32"/>
          <w:szCs w:val="32"/>
        </w:rPr>
        <w:t>.036-377353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ทะเบียนอำเภอหรือสำนักทะเบียนท้องถิ่น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บ้านนั้นตั้งอยู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815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036-377353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แจ้ง ได้แก่ เจ้าบ้าน หรือผู้ได้รับมอบหมา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ะยะเวลาการแจ้ง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สร้างบ้าน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งื่อนไข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9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 การหารือต้องส่งให้สำนักทะเบียนกลาง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รับเรื่อง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)</w:t>
            </w:r>
          </w:p>
        </w:tc>
      </w:tr>
      <w:tr w:rsidR="00313D38" w:rsidRPr="000C2AAC" w14:paraId="6B51461D" w14:textId="77777777" w:rsidTr="00313D38">
        <w:tc>
          <w:tcPr>
            <w:tcW w:w="675" w:type="dxa"/>
            <w:vAlign w:val="center"/>
          </w:tcPr>
          <w:p w14:paraId="6BF3F2BC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8B41501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F9680D4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BD9516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พิจารณา รับแจ้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ม่รับแจ้ง และแจ้งผลการพิจารณา</w:t>
            </w:r>
          </w:p>
          <w:p w14:paraId="6B15D21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F2969C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2CB3AA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ำเภอวิหารแดง จังหวัดสระบุรี</w:t>
            </w:r>
          </w:p>
        </w:tc>
        <w:tc>
          <w:tcPr>
            <w:tcW w:w="1799" w:type="dxa"/>
          </w:tcPr>
          <w:p w14:paraId="3996DAB6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ำบลหนองสรวง อำเภอวิหาร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2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ู้แจ้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รับแจ้งเกี่ยวกับบ้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9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861C2E1" w14:textId="77777777" w:rsidTr="004E651F">
        <w:tc>
          <w:tcPr>
            <w:tcW w:w="675" w:type="dxa"/>
            <w:vAlign w:val="center"/>
          </w:tcPr>
          <w:p w14:paraId="27FBCA1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1856C8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การเป็นเจ้าของกรรมสิทธิ์ที่ดิน</w:t>
            </w:r>
          </w:p>
        </w:tc>
        <w:tc>
          <w:tcPr>
            <w:tcW w:w="1843" w:type="dxa"/>
          </w:tcPr>
          <w:p w14:paraId="76A0BD5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ที่ดิน</w:t>
            </w:r>
          </w:p>
        </w:tc>
        <w:tc>
          <w:tcPr>
            <w:tcW w:w="1559" w:type="dxa"/>
          </w:tcPr>
          <w:p w14:paraId="0F8CDE6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A3D813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4930CB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85BE4B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00CD5D4" w14:textId="77777777" w:rsidTr="004E651F">
        <w:tc>
          <w:tcPr>
            <w:tcW w:w="675" w:type="dxa"/>
            <w:vAlign w:val="center"/>
          </w:tcPr>
          <w:p w14:paraId="497E046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27B0AD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การขออนุญาตก่อสร้างตามกฎหมายว่าด้วยการ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อาคาร</w:t>
            </w:r>
          </w:p>
        </w:tc>
        <w:tc>
          <w:tcPr>
            <w:tcW w:w="1843" w:type="dxa"/>
          </w:tcPr>
          <w:p w14:paraId="455C329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7D0D020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713A21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73EBE7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D1D171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เสียค่าธรรมเนีย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1567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044D26C" w14:textId="77777777" w:rsidTr="00C1539D">
        <w:tc>
          <w:tcPr>
            <w:tcW w:w="534" w:type="dxa"/>
          </w:tcPr>
          <w:p w14:paraId="3774107D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AA96997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036-377353)</w:t>
            </w:r>
          </w:p>
        </w:tc>
      </w:tr>
      <w:tr w:rsidR="00EA6950" w:rsidRPr="000C2AAC" w14:paraId="34CD8380" w14:textId="77777777" w:rsidTr="00C1539D">
        <w:tc>
          <w:tcPr>
            <w:tcW w:w="534" w:type="dxa"/>
          </w:tcPr>
          <w:p w14:paraId="7B4949C7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5A0619C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วิหารแดง จังหวัดสระบุรี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1ECE3" w14:textId="77777777" w:rsidR="002E576B" w:rsidRDefault="002E576B" w:rsidP="00C81DB8">
      <w:pPr>
        <w:spacing w:after="0" w:line="240" w:lineRule="auto"/>
      </w:pPr>
      <w:r>
        <w:separator/>
      </w:r>
    </w:p>
  </w:endnote>
  <w:endnote w:type="continuationSeparator" w:id="0">
    <w:p w14:paraId="28F04B7E" w14:textId="77777777" w:rsidR="002E576B" w:rsidRDefault="002E576B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CCE27E" w14:textId="77777777" w:rsidR="002E576B" w:rsidRDefault="002E576B" w:rsidP="00C81DB8">
      <w:pPr>
        <w:spacing w:after="0" w:line="240" w:lineRule="auto"/>
      </w:pPr>
      <w:r>
        <w:separator/>
      </w:r>
    </w:p>
  </w:footnote>
  <w:footnote w:type="continuationSeparator" w:id="0">
    <w:p w14:paraId="58A5BCDE" w14:textId="77777777" w:rsidR="002E576B" w:rsidRDefault="002E576B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5473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44547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2E576B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45473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546F5-3306-4B6D-A373-B6BF4327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5</Pages>
  <Words>652</Words>
  <Characters>3717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2</cp:revision>
  <cp:lastPrinted>2015-07-27T03:52:00Z</cp:lastPrinted>
  <dcterms:created xsi:type="dcterms:W3CDTF">2015-07-27T03:52:00Z</dcterms:created>
  <dcterms:modified xsi:type="dcterms:W3CDTF">2015-07-27T03:52:00Z</dcterms:modified>
</cp:coreProperties>
</file>